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79F6F" w14:textId="79FD0DD0" w:rsidR="00905949" w:rsidRDefault="005B4EBA" w:rsidP="005B4E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43B61">
        <w:rPr>
          <w:rFonts w:ascii="Times New Roman" w:hAnsi="Times New Roman"/>
          <w:sz w:val="24"/>
          <w:szCs w:val="24"/>
        </w:rPr>
        <w:t xml:space="preserve">езультаты </w:t>
      </w:r>
      <w:r w:rsidR="00905949">
        <w:rPr>
          <w:rFonts w:ascii="Times New Roman" w:hAnsi="Times New Roman"/>
          <w:sz w:val="24"/>
          <w:szCs w:val="24"/>
        </w:rPr>
        <w:t>муниципального этапа Всероссийской олимпиады школьников по физике</w:t>
      </w:r>
    </w:p>
    <w:p w14:paraId="2CEC4F46" w14:textId="77777777" w:rsidR="00B54319" w:rsidRDefault="00C87C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0.2019</w:t>
      </w:r>
      <w:r w:rsidR="00905949">
        <w:rPr>
          <w:rFonts w:ascii="Times New Roman" w:hAnsi="Times New Roman"/>
          <w:sz w:val="24"/>
          <w:szCs w:val="24"/>
        </w:rPr>
        <w:t>г.</w:t>
      </w:r>
    </w:p>
    <w:p w14:paraId="1572D516" w14:textId="4F173FE2" w:rsidR="00A55E0F" w:rsidRDefault="00905949" w:rsidP="007671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й округ Клин </w:t>
      </w:r>
    </w:p>
    <w:p w14:paraId="716576CC" w14:textId="77777777" w:rsidR="00A55E0F" w:rsidRPr="00A55E0F" w:rsidRDefault="00A55E0F" w:rsidP="00A55E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 </w:t>
      </w:r>
      <w:r w:rsidRPr="00A55E0F">
        <w:rPr>
          <w:rFonts w:ascii="Times New Roman" w:hAnsi="Times New Roman"/>
          <w:b/>
          <w:sz w:val="24"/>
          <w:szCs w:val="24"/>
        </w:rPr>
        <w:t>класс</w:t>
      </w:r>
    </w:p>
    <w:p w14:paraId="5C8B523A" w14:textId="77777777" w:rsidR="00A55E0F" w:rsidRPr="00A55E0F" w:rsidRDefault="00A55E0F" w:rsidP="00A55E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5E0F">
        <w:rPr>
          <w:rFonts w:ascii="Times New Roman" w:hAnsi="Times New Roman"/>
          <w:b/>
          <w:sz w:val="24"/>
          <w:szCs w:val="24"/>
        </w:rPr>
        <w:t>Максимальное количество баллов – 40 баллов</w:t>
      </w:r>
    </w:p>
    <w:p w14:paraId="67DE62B2" w14:textId="77777777" w:rsidR="00A55E0F" w:rsidRDefault="00A55E0F" w:rsidP="00A55E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e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567"/>
        <w:gridCol w:w="709"/>
        <w:gridCol w:w="709"/>
        <w:gridCol w:w="709"/>
        <w:gridCol w:w="1842"/>
        <w:gridCol w:w="851"/>
        <w:gridCol w:w="2268"/>
      </w:tblGrid>
      <w:tr w:rsidR="007D2CD0" w14:paraId="63D619EB" w14:textId="77777777" w:rsidTr="0076713D">
        <w:trPr>
          <w:trHeight w:val="198"/>
        </w:trPr>
        <w:tc>
          <w:tcPr>
            <w:tcW w:w="426" w:type="dxa"/>
            <w:vMerge w:val="restart"/>
            <w:shd w:val="clear" w:color="auto" w:fill="auto"/>
            <w:tcMar>
              <w:left w:w="108" w:type="dxa"/>
            </w:tcMar>
          </w:tcPr>
          <w:p w14:paraId="597D2885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18858B3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14:paraId="56BF9175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left w:w="108" w:type="dxa"/>
            </w:tcMar>
          </w:tcPr>
          <w:p w14:paraId="0E3C2BD2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</w:tcPr>
          <w:p w14:paraId="3569C37F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108" w:type="dxa"/>
            </w:tcMar>
          </w:tcPr>
          <w:p w14:paraId="357DBF6C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 участника</w:t>
            </w:r>
          </w:p>
          <w:p w14:paraId="3425555F" w14:textId="77777777" w:rsidR="007D2CD0" w:rsidRDefault="007D2CD0" w:rsidP="00120DA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2CD0" w14:paraId="29CEA54F" w14:textId="77777777" w:rsidTr="0076713D">
        <w:tc>
          <w:tcPr>
            <w:tcW w:w="426" w:type="dxa"/>
            <w:vMerge/>
            <w:shd w:val="clear" w:color="auto" w:fill="auto"/>
            <w:tcMar>
              <w:left w:w="108" w:type="dxa"/>
            </w:tcMar>
          </w:tcPr>
          <w:p w14:paraId="27AD4289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3CDE4668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363FC5F2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799974D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A4E3C43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566AC7A1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left w:w="108" w:type="dxa"/>
            </w:tcMar>
          </w:tcPr>
          <w:p w14:paraId="59795DE7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</w:tcPr>
          <w:p w14:paraId="20144EC5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14:paraId="461EABF7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CD0" w:rsidRPr="00CA270B" w14:paraId="5631A336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77A88D14" w14:textId="77777777" w:rsidR="007D2CD0" w:rsidRDefault="007D2CD0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1839401D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675D5826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30B8BD1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CFF7484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F25D083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08BCF302" w14:textId="50A0D47C" w:rsidR="007D2CD0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53C336CB" w14:textId="77777777" w:rsidR="007D2CD0" w:rsidRPr="00CA270B" w:rsidRDefault="007D2CD0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б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0319E3E4" w14:textId="77777777" w:rsidR="007D2CD0" w:rsidRPr="00CA270B" w:rsidRDefault="007D2CD0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ский</w:t>
            </w:r>
            <w:proofErr w:type="spellEnd"/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.</w:t>
            </w: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2CD0" w:rsidRPr="00CA270B" w14:paraId="5B896BCE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494F3558" w14:textId="77777777" w:rsidR="007D2CD0" w:rsidRDefault="007D2CD0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7EBE4BEE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6573D6EE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80950D6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86EFC8F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4DBB31F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1B737671" w14:textId="093E6F49" w:rsidR="007D2CD0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3793A026" w14:textId="77777777" w:rsidR="007D2CD0" w:rsidRPr="00CA270B" w:rsidRDefault="007D2CD0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б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5739624" w14:textId="77777777" w:rsidR="007D2CD0" w:rsidRPr="00CA270B" w:rsidRDefault="007D2CD0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елюк</w:t>
            </w:r>
            <w:proofErr w:type="spellEnd"/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</w:t>
            </w: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2CD0" w:rsidRPr="00CA270B" w14:paraId="4F310168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41F993A1" w14:textId="77777777" w:rsidR="007D2CD0" w:rsidRDefault="007D2CD0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1EA16081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3000069D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C0A6F08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7525004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BD44F37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1AEFDFCD" w14:textId="6322E492" w:rsidR="007D2CD0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7F6987D2" w14:textId="77777777" w:rsidR="007D2CD0" w:rsidRPr="00CA270B" w:rsidRDefault="007D2CD0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0E8C8704" w14:textId="77777777" w:rsidR="007D2CD0" w:rsidRPr="00CA270B" w:rsidRDefault="007D2CD0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А.</w:t>
            </w: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2CD0" w:rsidRPr="00CA270B" w14:paraId="07BCB6DF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260FCA60" w14:textId="77777777" w:rsidR="007D2CD0" w:rsidRDefault="007D2CD0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46D38550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3BAE2FFF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4740CA0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3151871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B575103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4FCBAF23" w14:textId="20D421CF" w:rsidR="007D2CD0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540AC3C1" w14:textId="77777777" w:rsidR="007D2CD0" w:rsidRPr="00CA270B" w:rsidRDefault="007D2CD0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C04AE7C" w14:textId="77777777" w:rsidR="007D2CD0" w:rsidRPr="00CA270B" w:rsidRDefault="007D2CD0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а</w:t>
            </w:r>
            <w:proofErr w:type="spellEnd"/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.</w:t>
            </w: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2CD0" w:rsidRPr="00CA270B" w14:paraId="708FF544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6DC03BD0" w14:textId="77777777" w:rsidR="007D2CD0" w:rsidRDefault="007D2CD0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02C37A40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20359B14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38B2017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B5AEA52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9DC2F11" w14:textId="77777777" w:rsidR="007D2CD0" w:rsidRDefault="007D2CD0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0F0692DE" w14:textId="0521BD06" w:rsidR="007D2CD0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0A3D1383" w14:textId="77777777" w:rsidR="007D2CD0" w:rsidRPr="00CA270B" w:rsidRDefault="007D2CD0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6422394B" w14:textId="77777777" w:rsidR="007D2CD0" w:rsidRPr="00CA270B" w:rsidRDefault="007D2CD0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ло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</w:t>
            </w: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:rsidRPr="00CA270B" w14:paraId="40A99161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5DC1186E" w14:textId="77777777" w:rsidR="005B4EBA" w:rsidRDefault="005B4EBA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53D30EFF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62F34113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9145A15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CD0ABDA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C5D83F7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6A9C764A" w14:textId="6F89C32C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98F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0F72F3BD" w14:textId="77777777" w:rsidR="005B4EBA" w:rsidRPr="00CA270B" w:rsidRDefault="005B4EBA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Б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47FD60FE" w14:textId="77777777" w:rsidR="005B4EBA" w:rsidRPr="00CA270B" w:rsidRDefault="005B4EBA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О.</w:t>
            </w: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:rsidRPr="00CA270B" w14:paraId="1C48A1F0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443B1B04" w14:textId="77777777" w:rsidR="005B4EBA" w:rsidRDefault="005B4EBA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A884E0F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4A27549D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1E5E998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C3F4EE6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3C2AFDD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4EE170C0" w14:textId="13116B71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98F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39AF49D2" w14:textId="77777777" w:rsidR="005B4EBA" w:rsidRPr="00CA270B" w:rsidRDefault="005B4EBA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14AFCF7D" w14:textId="77777777" w:rsidR="005B4EBA" w:rsidRPr="00CA270B" w:rsidRDefault="005B4EBA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</w:t>
            </w: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:rsidRPr="00CA270B" w14:paraId="6BF27E82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29794290" w14:textId="77777777" w:rsidR="005B4EBA" w:rsidRDefault="005B4EBA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BFB6801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66D1B219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5AA4AB7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1011BF5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29A58CC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564D7F4C" w14:textId="1E539CA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98F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761963BE" w14:textId="77777777" w:rsidR="005B4EBA" w:rsidRPr="00CA270B" w:rsidRDefault="005B4EBA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Б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471467C2" w14:textId="77777777" w:rsidR="005B4EBA" w:rsidRPr="00CA270B" w:rsidRDefault="005B4EBA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но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</w:t>
            </w: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:rsidRPr="00CA270B" w14:paraId="0B6F7991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50EC29C0" w14:textId="77777777" w:rsidR="005B4EBA" w:rsidRDefault="005B4EBA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0F0A9394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23CC4CAA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FA5DC90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90B731A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74B90C6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08FDDE17" w14:textId="08AD7AE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98F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0E3DC9E3" w14:textId="77777777" w:rsidR="005B4EBA" w:rsidRPr="00CA270B" w:rsidRDefault="005B4EBA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А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7376BF69" w14:textId="77777777" w:rsidR="005B4EBA" w:rsidRPr="00CA270B" w:rsidRDefault="005B4EBA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кин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</w:p>
        </w:tc>
      </w:tr>
      <w:tr w:rsidR="005B4EBA" w:rsidRPr="00CA270B" w14:paraId="584AA1D5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4E976ADE" w14:textId="77777777" w:rsidR="005B4EBA" w:rsidRDefault="005B4EBA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1EBB385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6A52CC3B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571E840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DE7998A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8FA4F79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75C7B709" w14:textId="0250A74B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98F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09C5CB8F" w14:textId="77777777" w:rsidR="005B4EBA" w:rsidRPr="00CA270B" w:rsidRDefault="005B4EBA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В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041EE706" w14:textId="77777777" w:rsidR="005B4EBA" w:rsidRPr="00CA270B" w:rsidRDefault="005B4EBA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.</w:t>
            </w:r>
          </w:p>
        </w:tc>
      </w:tr>
      <w:tr w:rsidR="005B4EBA" w:rsidRPr="00CA270B" w14:paraId="1ECB755C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422F5793" w14:textId="77777777" w:rsidR="005B4EBA" w:rsidRDefault="005B4EBA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D3F6B29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74FEC5AE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CF2907B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09DAAA8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BA8BF22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03B93580" w14:textId="6B2EA4A3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98F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7346212D" w14:textId="77777777" w:rsidR="005B4EBA" w:rsidRPr="00CA270B" w:rsidRDefault="005B4EBA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А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6473A598" w14:textId="77777777" w:rsidR="005B4EBA" w:rsidRPr="00CA270B" w:rsidRDefault="005B4EBA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аков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.</w:t>
            </w: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:rsidRPr="00CA270B" w14:paraId="06109669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7E6215B9" w14:textId="77777777" w:rsidR="005B4EBA" w:rsidRDefault="005B4EBA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13E8491B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51493DB1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1D08193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707A8D0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BE4072F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35F47BD4" w14:textId="776EEA7D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98F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7F3F411D" w14:textId="77777777" w:rsidR="005B4EBA" w:rsidRPr="00CA270B" w:rsidRDefault="005B4EBA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8B1F237" w14:textId="77777777" w:rsidR="005B4EBA" w:rsidRPr="00CA270B" w:rsidRDefault="005B4EBA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у</w:t>
            </w:r>
            <w:proofErr w:type="spellEnd"/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</w:t>
            </w: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:rsidRPr="00CA270B" w14:paraId="3DAF5BB5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4566F6C3" w14:textId="77777777" w:rsidR="005B4EBA" w:rsidRDefault="005B4EBA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1A156EA9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4342F860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B3F5071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6FDE986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5F497DE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6372DF7C" w14:textId="7526B61E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98F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48F48EF5" w14:textId="77777777" w:rsidR="005B4EBA" w:rsidRPr="00CA270B" w:rsidRDefault="005B4EBA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Б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691D30F5" w14:textId="77777777" w:rsidR="005B4EBA" w:rsidRPr="00CA270B" w:rsidRDefault="005B4EBA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йчук</w:t>
            </w:r>
            <w:proofErr w:type="spellEnd"/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</w:t>
            </w: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:rsidRPr="00CA270B" w14:paraId="16DA1D82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0B5E0932" w14:textId="77777777" w:rsidR="005B4EBA" w:rsidRDefault="005B4EBA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31937FDB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029CD359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564A831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19535C0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43BB7FB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220DD8A0" w14:textId="69258EB6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98F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083C2DB2" w14:textId="77777777" w:rsidR="005B4EBA" w:rsidRPr="00CA270B" w:rsidRDefault="005B4EBA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в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07B1C8A7" w14:textId="77777777" w:rsidR="005B4EBA" w:rsidRPr="00CA270B" w:rsidRDefault="005B4EBA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ников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</w:t>
            </w:r>
          </w:p>
        </w:tc>
      </w:tr>
      <w:tr w:rsidR="005B4EBA" w:rsidRPr="00CA270B" w14:paraId="4FB871ED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48AAD347" w14:textId="77777777" w:rsidR="005B4EBA" w:rsidRDefault="005B4EBA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5C781678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0602E4F8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816BCBC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B534C71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5A86438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481971AA" w14:textId="60E0D905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98F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132A5EE0" w14:textId="77777777" w:rsidR="005B4EBA" w:rsidRPr="00CA270B" w:rsidRDefault="005B4EBA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Б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5B86823A" w14:textId="77777777" w:rsidR="005B4EBA" w:rsidRPr="00CA270B" w:rsidRDefault="005B4EBA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дова</w:t>
            </w:r>
            <w:proofErr w:type="spellEnd"/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</w:t>
            </w: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:rsidRPr="00CA270B" w14:paraId="0D365145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71F7611E" w14:textId="77777777" w:rsidR="005B4EBA" w:rsidRDefault="005B4EBA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3A55BBCD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061283B7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F53A799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7516131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80A48A7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2D91FCD2" w14:textId="2CF28D2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98F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549CC913" w14:textId="77777777" w:rsidR="005B4EBA" w:rsidRPr="00CA270B" w:rsidRDefault="005B4EBA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1DDAAE01" w14:textId="77777777" w:rsidR="005B4EBA" w:rsidRPr="00CA270B" w:rsidRDefault="005B4EBA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сков</w:t>
            </w:r>
            <w:proofErr w:type="spellEnd"/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:rsidRPr="00CA270B" w14:paraId="76B764FE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77D887F3" w14:textId="77777777" w:rsidR="005B4EBA" w:rsidRDefault="005B4EBA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48E464D8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7CFD9E23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8A8A598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8E57BE0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6CE4167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71AFDE03" w14:textId="701DE011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98F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02E511E1" w14:textId="77777777" w:rsidR="005B4EBA" w:rsidRPr="00CA270B" w:rsidRDefault="005B4EBA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28EB90B9" w14:textId="77777777" w:rsidR="005B4EBA" w:rsidRPr="00CA270B" w:rsidRDefault="005B4EBA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.</w:t>
            </w:r>
          </w:p>
        </w:tc>
      </w:tr>
      <w:tr w:rsidR="005B4EBA" w:rsidRPr="00CA270B" w14:paraId="219B3788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74AA50B1" w14:textId="77777777" w:rsidR="005B4EBA" w:rsidRDefault="005B4EBA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44E69036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5C372F79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C251637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5D20CFA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648BA39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4F1CE9A8" w14:textId="4529D048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98F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233CC0C7" w14:textId="77777777" w:rsidR="005B4EBA" w:rsidRPr="00CA270B" w:rsidRDefault="005B4EBA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в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6CBC5799" w14:textId="77777777" w:rsidR="005B4EBA" w:rsidRPr="00CA270B" w:rsidRDefault="005B4EBA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ин</w:t>
            </w:r>
            <w:proofErr w:type="spellEnd"/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:rsidRPr="00CA270B" w14:paraId="09E54DD2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5AAE10B4" w14:textId="77777777" w:rsidR="005B4EBA" w:rsidRDefault="005B4EBA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62C3C159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0ADD6C1F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B898D3E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6FC7544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E2B8159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160E36C2" w14:textId="70282768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98F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3A577B08" w14:textId="77777777" w:rsidR="005B4EBA" w:rsidRPr="00CA270B" w:rsidRDefault="005B4EBA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в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4917B17B" w14:textId="77777777" w:rsidR="005B4EBA" w:rsidRPr="00CA270B" w:rsidRDefault="005B4EBA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.</w:t>
            </w: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:rsidRPr="00CA270B" w14:paraId="2BA67EA2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3CE7328D" w14:textId="77777777" w:rsidR="005B4EBA" w:rsidRDefault="005B4EBA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0C8B2D15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524D3AA5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7CFB8BC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6EEFA9B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9110551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2D05DBC1" w14:textId="4F7CA509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98F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54CC4118" w14:textId="77777777" w:rsidR="005B4EBA" w:rsidRPr="00CA270B" w:rsidRDefault="005B4EBA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AEA2896" w14:textId="77777777" w:rsidR="005B4EBA" w:rsidRPr="00CA270B" w:rsidRDefault="005B4EBA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илкин</w:t>
            </w:r>
            <w:proofErr w:type="spellEnd"/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</w:t>
            </w:r>
          </w:p>
        </w:tc>
      </w:tr>
      <w:tr w:rsidR="005B4EBA" w:rsidRPr="00CA270B" w14:paraId="54519F4E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2D54E51E" w14:textId="77777777" w:rsidR="005B4EBA" w:rsidRDefault="005B4EBA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CE688B1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2316AB25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7B070CD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6E43175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B4A05D4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61CE9C49" w14:textId="7BD4259B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98F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4E4E898A" w14:textId="77777777" w:rsidR="005B4EBA" w:rsidRPr="00CA270B" w:rsidRDefault="005B4EBA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Г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5FF57FD" w14:textId="77777777" w:rsidR="005B4EBA" w:rsidRPr="00CA270B" w:rsidRDefault="005B4EBA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</w:t>
            </w: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:rsidRPr="00CA270B" w14:paraId="5F47909E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5A595245" w14:textId="77777777" w:rsidR="005B4EBA" w:rsidRDefault="005B4EBA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FB6003A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74337EC5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6933344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822A088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3753961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33270C04" w14:textId="14B39543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98F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7C04BDC1" w14:textId="77777777" w:rsidR="005B4EBA" w:rsidRPr="00CA270B" w:rsidRDefault="005B4EBA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в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5CF0A02E" w14:textId="77777777" w:rsidR="005B4EBA" w:rsidRPr="00CA270B" w:rsidRDefault="005B4EBA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фь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</w:t>
            </w: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:rsidRPr="00CA270B" w14:paraId="7AEF5122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5783DB95" w14:textId="77777777" w:rsidR="005B4EBA" w:rsidRDefault="005B4EBA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788BC954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25B7926E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E7943A1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D243DC5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26296F1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2B45765E" w14:textId="4871D8D2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98F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22DAAD52" w14:textId="77777777" w:rsidR="005B4EBA" w:rsidRPr="00CA270B" w:rsidRDefault="005B4EBA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Г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A37ECF8" w14:textId="77777777" w:rsidR="005B4EBA" w:rsidRPr="00CA270B" w:rsidRDefault="005B4EBA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арё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</w:t>
            </w: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:rsidRPr="00CA270B" w14:paraId="4FC67779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4A08785E" w14:textId="77777777" w:rsidR="005B4EBA" w:rsidRDefault="005B4EBA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41FE8118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5BAB527B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6880D94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C7DB8E3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E2AB94D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08139AD7" w14:textId="5297D3F1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98F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7327D1BD" w14:textId="77777777" w:rsidR="005B4EBA" w:rsidRPr="00CA270B" w:rsidRDefault="005B4EBA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в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59A6433C" w14:textId="77777777" w:rsidR="005B4EBA" w:rsidRPr="00A55E0F" w:rsidRDefault="005B4EBA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.</w:t>
            </w:r>
            <w:r w:rsidRPr="00A55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:rsidRPr="00CA270B" w14:paraId="336AC50C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0BE23C0B" w14:textId="77777777" w:rsidR="005B4EBA" w:rsidRDefault="005B4EBA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012638BC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325B2365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D699BC7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78A0E94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65E0793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70557B00" w14:textId="25AAB4B8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98F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1A5C9EB9" w14:textId="77777777" w:rsidR="005B4EBA" w:rsidRPr="00CA270B" w:rsidRDefault="005B4EBA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Г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6E41CC16" w14:textId="77777777" w:rsidR="005B4EBA" w:rsidRPr="00CA270B" w:rsidRDefault="005B4EBA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лева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.</w:t>
            </w:r>
          </w:p>
        </w:tc>
      </w:tr>
      <w:tr w:rsidR="005B4EBA" w:rsidRPr="00CA270B" w14:paraId="16498065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22163EFE" w14:textId="77777777" w:rsidR="005B4EBA" w:rsidRDefault="005B4EBA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4A7B63C0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7AAE8F8B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5C5BCB0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DE462B5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DABB17E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5EC4EC4A" w14:textId="20E3CD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98F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43A9B198" w14:textId="77777777" w:rsidR="005B4EBA" w:rsidRPr="00CA270B" w:rsidRDefault="005B4EBA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600EDE79" w14:textId="77777777" w:rsidR="005B4EBA" w:rsidRPr="00CA270B" w:rsidRDefault="005B4EBA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еева</w:t>
            </w:r>
            <w:proofErr w:type="spellEnd"/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</w:t>
            </w: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:rsidRPr="00CA270B" w14:paraId="08AC6C76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1CCF6FB8" w14:textId="77777777" w:rsidR="005B4EBA" w:rsidRDefault="005B4EBA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5CFDB531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0C1D005B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FA35795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863D5A1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9076DE9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6D10571D" w14:textId="5E4E00CE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98F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26EADAB7" w14:textId="77777777" w:rsidR="005B4EBA" w:rsidRPr="00CA270B" w:rsidRDefault="005B4EBA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в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1AD5569B" w14:textId="77777777" w:rsidR="005B4EBA" w:rsidRPr="00CA270B" w:rsidRDefault="005B4EBA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аля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.</w:t>
            </w: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:rsidRPr="00CA270B" w14:paraId="39F9A8F5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59C9A9F5" w14:textId="77777777" w:rsidR="005B4EBA" w:rsidRDefault="005B4EBA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889F399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4F52F505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C8EA2C0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70662BC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B06AEF8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2A7356C8" w14:textId="7181CFFA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98F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25D505B5" w14:textId="77777777" w:rsidR="005B4EBA" w:rsidRPr="00CA270B" w:rsidRDefault="005B4EBA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В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7848BC6E" w14:textId="77777777" w:rsidR="005B4EBA" w:rsidRPr="00CA270B" w:rsidRDefault="005B4EBA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сян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.</w:t>
            </w:r>
          </w:p>
        </w:tc>
      </w:tr>
      <w:tr w:rsidR="005B4EBA" w:rsidRPr="00CA270B" w14:paraId="1F71566D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39D39A1E" w14:textId="77777777" w:rsidR="005B4EBA" w:rsidRDefault="005B4EBA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05CC45F2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08A40E9D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8D14B45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0414C51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4198662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724537F6" w14:textId="1C148E4D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98F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6480DAD1" w14:textId="77777777" w:rsidR="005B4EBA" w:rsidRPr="00CA270B" w:rsidRDefault="005B4EBA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а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E5766E8" w14:textId="77777777" w:rsidR="005B4EBA" w:rsidRPr="00CA270B" w:rsidRDefault="005B4EBA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</w:p>
        </w:tc>
      </w:tr>
      <w:tr w:rsidR="005B4EBA" w:rsidRPr="00CA270B" w14:paraId="61B883CB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5A0D692A" w14:textId="77777777" w:rsidR="005B4EBA" w:rsidRDefault="005B4EBA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4F885ABB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3D0D960B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D42033B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882C319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B83A006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139EEF75" w14:textId="5BA3E9C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98F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535516D9" w14:textId="77777777" w:rsidR="005B4EBA" w:rsidRPr="00CA270B" w:rsidRDefault="005B4EBA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025A5748" w14:textId="77777777" w:rsidR="005B4EBA" w:rsidRPr="00CA270B" w:rsidRDefault="005B4EBA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.</w:t>
            </w:r>
          </w:p>
        </w:tc>
      </w:tr>
      <w:tr w:rsidR="005B4EBA" w:rsidRPr="00CA270B" w14:paraId="27155275" w14:textId="77777777" w:rsidTr="0076713D">
        <w:trPr>
          <w:trHeight w:val="81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7EA4F35C" w14:textId="77777777" w:rsidR="005B4EBA" w:rsidRDefault="005B4EBA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191910DA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71A83B8E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E01B7E9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2F95345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1FC2794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3187245F" w14:textId="3A4C4DE9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98F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288B258F" w14:textId="77777777" w:rsidR="005B4EBA" w:rsidRPr="00CA270B" w:rsidRDefault="005B4EBA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в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7D2C98A4" w14:textId="77777777" w:rsidR="005B4EBA" w:rsidRPr="00CA270B" w:rsidRDefault="005B4EBA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юке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5B4EBA" w:rsidRPr="00CA270B" w14:paraId="119CE3A9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7809206D" w14:textId="77777777" w:rsidR="005B4EBA" w:rsidRDefault="005B4EBA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112DF235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2AB1916E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924E8F2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80990C4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20364A1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17383B86" w14:textId="1C55BC96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98F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63503EA5" w14:textId="77777777" w:rsidR="005B4EBA" w:rsidRPr="00CA270B" w:rsidRDefault="005B4EBA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в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18803E46" w14:textId="77777777" w:rsidR="005B4EBA" w:rsidRPr="00CA270B" w:rsidRDefault="005B4EBA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ед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</w:t>
            </w: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:rsidRPr="00CA270B" w14:paraId="575491EE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4AD68F41" w14:textId="77777777" w:rsidR="005B4EBA" w:rsidRDefault="005B4EBA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44287AF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275BFA99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EA99800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B38F85E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39CE2BF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64B3A6DB" w14:textId="20309146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98F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5B1507EF" w14:textId="77777777" w:rsidR="005B4EBA" w:rsidRPr="00CA270B" w:rsidRDefault="005B4EBA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50DE36A3" w14:textId="77777777" w:rsidR="005B4EBA" w:rsidRPr="00CA270B" w:rsidRDefault="005B4EBA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еникин</w:t>
            </w:r>
            <w:proofErr w:type="spellEnd"/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</w:t>
            </w: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:rsidRPr="00CA270B" w14:paraId="2C60907D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626F2AB4" w14:textId="77777777" w:rsidR="005B4EBA" w:rsidRDefault="005B4EBA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5DC63406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17C6B4F5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D18C843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AC78116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2B02586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4A9C5B53" w14:textId="0241E88D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98F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6B684A3A" w14:textId="77777777" w:rsidR="005B4EBA" w:rsidRPr="00CA270B" w:rsidRDefault="005B4EBA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а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1AF4936D" w14:textId="77777777" w:rsidR="005B4EBA" w:rsidRPr="00CA270B" w:rsidRDefault="005B4EBA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нёва</w:t>
            </w:r>
            <w:proofErr w:type="spellEnd"/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</w:p>
        </w:tc>
      </w:tr>
      <w:tr w:rsidR="005B4EBA" w:rsidRPr="00CA270B" w14:paraId="6E0C430F" w14:textId="77777777" w:rsidTr="0076713D">
        <w:tc>
          <w:tcPr>
            <w:tcW w:w="426" w:type="dxa"/>
            <w:shd w:val="clear" w:color="auto" w:fill="auto"/>
            <w:tcMar>
              <w:left w:w="108" w:type="dxa"/>
            </w:tcMar>
          </w:tcPr>
          <w:p w14:paraId="0F93D644" w14:textId="77777777" w:rsidR="005B4EBA" w:rsidRDefault="005B4EBA" w:rsidP="00120DA3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358FB3CA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64F111FD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F4C0D4D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3A6F625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73DEBF7" w14:textId="7777777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4D924CC1" w14:textId="35830C97" w:rsidR="005B4EBA" w:rsidRDefault="005B4EBA" w:rsidP="00120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98F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009762C8" w14:textId="77777777" w:rsidR="005B4EBA" w:rsidRPr="00CA270B" w:rsidRDefault="005B4EBA" w:rsidP="00120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Г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4AB53DE4" w14:textId="77777777" w:rsidR="005B4EBA" w:rsidRPr="00CA270B" w:rsidRDefault="005B4EBA" w:rsidP="00A5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овская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</w:t>
            </w:r>
          </w:p>
        </w:tc>
      </w:tr>
    </w:tbl>
    <w:p w14:paraId="6775802C" w14:textId="77777777" w:rsidR="00A55E0F" w:rsidRDefault="00A55E0F" w:rsidP="00A55E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C2FD37" w14:textId="77777777" w:rsidR="00B54319" w:rsidRPr="00A55E0F" w:rsidRDefault="00C87C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5E0F">
        <w:rPr>
          <w:rFonts w:ascii="Times New Roman" w:hAnsi="Times New Roman"/>
          <w:b/>
          <w:sz w:val="24"/>
          <w:szCs w:val="24"/>
        </w:rPr>
        <w:t xml:space="preserve">8 </w:t>
      </w:r>
      <w:r w:rsidR="00905949" w:rsidRPr="00A55E0F">
        <w:rPr>
          <w:rFonts w:ascii="Times New Roman" w:hAnsi="Times New Roman"/>
          <w:b/>
          <w:sz w:val="24"/>
          <w:szCs w:val="24"/>
        </w:rPr>
        <w:t>класс</w:t>
      </w:r>
    </w:p>
    <w:p w14:paraId="5078E9AA" w14:textId="77777777" w:rsidR="00B54319" w:rsidRPr="00A55E0F" w:rsidRDefault="009059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5E0F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 w:rsidR="00243B61" w:rsidRPr="00A55E0F">
        <w:rPr>
          <w:rFonts w:ascii="Times New Roman" w:hAnsi="Times New Roman"/>
          <w:b/>
          <w:sz w:val="24"/>
          <w:szCs w:val="24"/>
        </w:rPr>
        <w:t xml:space="preserve">40 </w:t>
      </w:r>
      <w:r w:rsidRPr="00A55E0F">
        <w:rPr>
          <w:rFonts w:ascii="Times New Roman" w:hAnsi="Times New Roman"/>
          <w:b/>
          <w:sz w:val="24"/>
          <w:szCs w:val="24"/>
        </w:rPr>
        <w:t>баллов</w:t>
      </w:r>
    </w:p>
    <w:p w14:paraId="49A911EC" w14:textId="77777777" w:rsidR="00B54319" w:rsidRDefault="00B543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e"/>
        <w:tblW w:w="9039" w:type="dxa"/>
        <w:tblLook w:val="04A0" w:firstRow="1" w:lastRow="0" w:firstColumn="1" w:lastColumn="0" w:noHBand="0" w:noVBand="1"/>
      </w:tblPr>
      <w:tblGrid>
        <w:gridCol w:w="425"/>
        <w:gridCol w:w="688"/>
        <w:gridCol w:w="688"/>
        <w:gridCol w:w="688"/>
        <w:gridCol w:w="687"/>
        <w:gridCol w:w="761"/>
        <w:gridCol w:w="1983"/>
        <w:gridCol w:w="851"/>
        <w:gridCol w:w="2268"/>
      </w:tblGrid>
      <w:tr w:rsidR="007D2CD0" w14:paraId="7BFEBDF1" w14:textId="77777777" w:rsidTr="0076713D"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</w:tcPr>
          <w:p w14:paraId="76216B8A" w14:textId="77777777" w:rsidR="007D2CD0" w:rsidRDefault="007D2C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51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B27810B" w14:textId="77777777" w:rsidR="007D2CD0" w:rsidRDefault="007D2C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761" w:type="dxa"/>
            <w:vMerge w:val="restart"/>
            <w:shd w:val="clear" w:color="auto" w:fill="auto"/>
            <w:tcMar>
              <w:left w:w="108" w:type="dxa"/>
            </w:tcMar>
          </w:tcPr>
          <w:p w14:paraId="358E8333" w14:textId="77777777" w:rsidR="007D2CD0" w:rsidRDefault="007D2C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left w:w="108" w:type="dxa"/>
            </w:tcMar>
          </w:tcPr>
          <w:p w14:paraId="374C0D46" w14:textId="77777777" w:rsidR="007D2CD0" w:rsidRDefault="007D2C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</w:tcPr>
          <w:p w14:paraId="7BA616C9" w14:textId="77777777" w:rsidR="007D2CD0" w:rsidRDefault="007D2C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108" w:type="dxa"/>
            </w:tcMar>
          </w:tcPr>
          <w:p w14:paraId="2DC50D7D" w14:textId="77777777" w:rsidR="007D2CD0" w:rsidRDefault="007D2C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 участника</w:t>
            </w:r>
          </w:p>
          <w:p w14:paraId="7BA3409C" w14:textId="77777777" w:rsidR="007D2CD0" w:rsidRDefault="007D2C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2CD0" w14:paraId="77C91435" w14:textId="77777777" w:rsidTr="0076713D">
        <w:tc>
          <w:tcPr>
            <w:tcW w:w="425" w:type="dxa"/>
            <w:vMerge/>
            <w:shd w:val="clear" w:color="auto" w:fill="auto"/>
            <w:tcMar>
              <w:left w:w="108" w:type="dxa"/>
            </w:tcMar>
          </w:tcPr>
          <w:p w14:paraId="76C9D3CA" w14:textId="77777777" w:rsidR="007D2CD0" w:rsidRDefault="007D2C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37CED55C" w14:textId="77777777" w:rsidR="007D2CD0" w:rsidRDefault="007D2C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14DBF055" w14:textId="77777777" w:rsidR="007D2CD0" w:rsidRDefault="007D2C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549FB269" w14:textId="77777777" w:rsidR="007D2CD0" w:rsidRDefault="007D2C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D8C5591" w14:textId="77777777" w:rsidR="007D2CD0" w:rsidRDefault="007D2C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61" w:type="dxa"/>
            <w:vMerge/>
            <w:shd w:val="clear" w:color="auto" w:fill="auto"/>
            <w:tcMar>
              <w:left w:w="108" w:type="dxa"/>
            </w:tcMar>
          </w:tcPr>
          <w:p w14:paraId="5BBB52F9" w14:textId="77777777" w:rsidR="007D2CD0" w:rsidRDefault="007D2CD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left w:w="108" w:type="dxa"/>
            </w:tcMar>
          </w:tcPr>
          <w:p w14:paraId="3C6AF63F" w14:textId="77777777" w:rsidR="007D2CD0" w:rsidRDefault="007D2CD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</w:tcPr>
          <w:p w14:paraId="6E7595EB" w14:textId="77777777" w:rsidR="007D2CD0" w:rsidRDefault="007D2C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14:paraId="300539B4" w14:textId="77777777" w:rsidR="007D2CD0" w:rsidRDefault="007D2C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4EBA" w14:paraId="6437E08C" w14:textId="77777777" w:rsidTr="0076713D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781924D2" w14:textId="77777777" w:rsidR="005B4EBA" w:rsidRDefault="005B4EBA" w:rsidP="0076713D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77A677F5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4854F2F5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7DF96BB4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</w:tcPr>
          <w:p w14:paraId="64A5DC43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49FFEA8E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79D618DB" w14:textId="329E5421" w:rsidR="005B4EBA" w:rsidRDefault="005B4EBA" w:rsidP="008B28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28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25849082" w14:textId="77777777" w:rsidR="005B4EBA" w:rsidRPr="009C65D3" w:rsidRDefault="005B4EBA" w:rsidP="008B2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69A883F2" w14:textId="77777777" w:rsidR="005B4EBA" w:rsidRPr="009C65D3" w:rsidRDefault="005B4EBA" w:rsidP="00243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</w:t>
            </w: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14:paraId="07DED232" w14:textId="77777777" w:rsidTr="0076713D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4EAE434F" w14:textId="77777777" w:rsidR="005B4EBA" w:rsidRDefault="005B4EBA" w:rsidP="0076713D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0E591AF3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0B6B8950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377F7BE8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</w:tcPr>
          <w:p w14:paraId="30C155D0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0405E0F0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7092F887" w14:textId="7F0E4CAD" w:rsidR="005B4EBA" w:rsidRDefault="005B4EBA" w:rsidP="008B28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28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51554CBA" w14:textId="77777777" w:rsidR="005B4EBA" w:rsidRPr="009C65D3" w:rsidRDefault="005B4EBA" w:rsidP="008B2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Б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506D54CF" w14:textId="77777777" w:rsidR="005B4EBA" w:rsidRPr="009C65D3" w:rsidRDefault="005B4EBA" w:rsidP="00243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зов</w:t>
            </w:r>
            <w:proofErr w:type="spellEnd"/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.</w:t>
            </w: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14:paraId="3FF7E0E8" w14:textId="77777777" w:rsidTr="0076713D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0A326D08" w14:textId="77777777" w:rsidR="005B4EBA" w:rsidRDefault="005B4EBA" w:rsidP="0076713D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4B8D8D78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10790BF7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0ECCAE44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</w:tcPr>
          <w:p w14:paraId="5D462EA2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6877E513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5A9BFD24" w14:textId="62A08F1E" w:rsidR="005B4EBA" w:rsidRDefault="005B4EBA" w:rsidP="008B28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28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2D4B35DB" w14:textId="77777777" w:rsidR="005B4EBA" w:rsidRPr="009C65D3" w:rsidRDefault="005B4EBA" w:rsidP="008B2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95DDBFD" w14:textId="77777777" w:rsidR="005B4EBA" w:rsidRPr="009C65D3" w:rsidRDefault="005B4EBA" w:rsidP="00243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.</w:t>
            </w:r>
          </w:p>
        </w:tc>
      </w:tr>
      <w:tr w:rsidR="005B4EBA" w14:paraId="7E5C1967" w14:textId="77777777" w:rsidTr="0076713D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237BED30" w14:textId="77777777" w:rsidR="005B4EBA" w:rsidRDefault="005B4EBA" w:rsidP="0076713D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64471A29" w14:textId="77777777" w:rsidR="005B4EBA" w:rsidRDefault="005B4EBA" w:rsidP="00243B61">
            <w:pPr>
              <w:tabs>
                <w:tab w:val="center" w:pos="23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16C37AED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644F9C61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</w:tcPr>
          <w:p w14:paraId="5D2F1D9D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738FEAD8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7331665D" w14:textId="449F5EEB" w:rsidR="005B4EBA" w:rsidRDefault="005B4EBA" w:rsidP="008B28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28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4930EE67" w14:textId="77777777" w:rsidR="005B4EBA" w:rsidRPr="009C65D3" w:rsidRDefault="005B4EBA" w:rsidP="008B2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7536BF8E" w14:textId="77777777" w:rsidR="005B4EBA" w:rsidRPr="009C65D3" w:rsidRDefault="005B4EBA" w:rsidP="00243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</w:t>
            </w:r>
          </w:p>
        </w:tc>
      </w:tr>
      <w:tr w:rsidR="005B4EBA" w14:paraId="10DA6520" w14:textId="77777777" w:rsidTr="0076713D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2E478871" w14:textId="77777777" w:rsidR="005B4EBA" w:rsidRDefault="005B4EBA" w:rsidP="0076713D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094A32FE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7E92E8E0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64FCD8D3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</w:tcPr>
          <w:p w14:paraId="531715CE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37AC630B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6B60635A" w14:textId="3109423A" w:rsidR="005B4EBA" w:rsidRDefault="005B4EBA" w:rsidP="008B28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28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6BD06309" w14:textId="77777777" w:rsidR="005B4EBA" w:rsidRPr="009C65D3" w:rsidRDefault="005B4EBA" w:rsidP="008B2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4744D7A" w14:textId="77777777" w:rsidR="005B4EBA" w:rsidRPr="009C65D3" w:rsidRDefault="005B4EBA" w:rsidP="00243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и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</w:t>
            </w: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14:paraId="52C38AE0" w14:textId="77777777" w:rsidTr="0076713D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256637E5" w14:textId="77777777" w:rsidR="005B4EBA" w:rsidRDefault="005B4EBA" w:rsidP="0076713D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5D7B19AA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569487EA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1B2F1133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</w:tcPr>
          <w:p w14:paraId="77B3884C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3D80C358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0FD2EB00" w14:textId="4B3E7147" w:rsidR="005B4EBA" w:rsidRDefault="005B4EBA" w:rsidP="008B28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28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298E2549" w14:textId="77777777" w:rsidR="005B4EBA" w:rsidRPr="009C65D3" w:rsidRDefault="005B4EBA" w:rsidP="008B2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4D392388" w14:textId="77777777" w:rsidR="005B4EBA" w:rsidRPr="009C65D3" w:rsidRDefault="005B4EBA" w:rsidP="00243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О.</w:t>
            </w: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14:paraId="378E4A25" w14:textId="77777777" w:rsidTr="0076713D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32B3A3EB" w14:textId="77777777" w:rsidR="005B4EBA" w:rsidRDefault="005B4EBA" w:rsidP="0076713D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30A44178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28705CEE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79A9E31C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</w:tcPr>
          <w:p w14:paraId="057AA269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4CB545B9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6140B128" w14:textId="358C9233" w:rsidR="005B4EBA" w:rsidRDefault="005B4EBA" w:rsidP="008B28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28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09D93B67" w14:textId="77777777" w:rsidR="005B4EBA" w:rsidRPr="009C65D3" w:rsidRDefault="005B4EBA" w:rsidP="008B2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г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6DC89929" w14:textId="77777777" w:rsidR="005B4EBA" w:rsidRPr="009C65D3" w:rsidRDefault="005B4EBA" w:rsidP="00243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</w:t>
            </w: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14:paraId="7BED57B5" w14:textId="77777777" w:rsidTr="0076713D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68BF409C" w14:textId="77777777" w:rsidR="005B4EBA" w:rsidRDefault="005B4EBA" w:rsidP="0076713D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0C1E9257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0BE0DC24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4C69FDF6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</w:tcPr>
          <w:p w14:paraId="194098A4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5E2C8FFC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6E9CB087" w14:textId="6CD18D76" w:rsidR="005B4EBA" w:rsidRDefault="005B4EBA" w:rsidP="008B28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28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0C2D2029" w14:textId="77777777" w:rsidR="005B4EBA" w:rsidRPr="009C65D3" w:rsidRDefault="005B4EBA" w:rsidP="008B2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в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A3774C6" w14:textId="77777777" w:rsidR="005B4EBA" w:rsidRPr="009C65D3" w:rsidRDefault="005B4EBA" w:rsidP="00243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ов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.</w:t>
            </w: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14:paraId="17BF5B87" w14:textId="77777777" w:rsidTr="0076713D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5B4AC3CC" w14:textId="77777777" w:rsidR="005B4EBA" w:rsidRDefault="005B4EBA" w:rsidP="0076713D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5E464B7D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49CAE735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0814AC35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</w:tcPr>
          <w:p w14:paraId="1C1F1977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7020A426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2F462F4E" w14:textId="3E2CC707" w:rsidR="005B4EBA" w:rsidRDefault="005B4EBA" w:rsidP="008B28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28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32919396" w14:textId="77777777" w:rsidR="005B4EBA" w:rsidRPr="009C65D3" w:rsidRDefault="005B4EBA" w:rsidP="008B2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б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15D7A993" w14:textId="77777777" w:rsidR="005B4EBA" w:rsidRPr="009C65D3" w:rsidRDefault="005B4EBA" w:rsidP="00243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</w:t>
            </w: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14:paraId="6AAD8CC5" w14:textId="77777777" w:rsidTr="0076713D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23270C35" w14:textId="77777777" w:rsidR="005B4EBA" w:rsidRDefault="005B4EBA" w:rsidP="0076713D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2C0C0FA4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65C0DDDE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330C7EF1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</w:tcPr>
          <w:p w14:paraId="016EAF9B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0E538ECD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3699F882" w14:textId="56DC2564" w:rsidR="005B4EBA" w:rsidRDefault="005B4EBA" w:rsidP="008B28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28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4BDF74BF" w14:textId="77777777" w:rsidR="005B4EBA" w:rsidRPr="009C65D3" w:rsidRDefault="005B4EBA" w:rsidP="008B2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В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568E998E" w14:textId="77777777" w:rsidR="005B4EBA" w:rsidRPr="009C65D3" w:rsidRDefault="005B4EBA" w:rsidP="00243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ский</w:t>
            </w:r>
            <w:proofErr w:type="spellEnd"/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О.</w:t>
            </w:r>
          </w:p>
        </w:tc>
      </w:tr>
      <w:tr w:rsidR="005B4EBA" w14:paraId="36C5FFEB" w14:textId="77777777" w:rsidTr="0076713D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1EFE43CD" w14:textId="77777777" w:rsidR="005B4EBA" w:rsidRDefault="005B4EBA" w:rsidP="0076713D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1B7BC7F9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76B34D48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57A8BB57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</w:tcPr>
          <w:p w14:paraId="7F27DFEE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37C699CF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590766DA" w14:textId="569362F7" w:rsidR="005B4EBA" w:rsidRDefault="005B4EBA" w:rsidP="008B28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28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0C018C12" w14:textId="77777777" w:rsidR="005B4EBA" w:rsidRPr="009C65D3" w:rsidRDefault="005B4EBA" w:rsidP="008B2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2673DF8" w14:textId="77777777" w:rsidR="005B4EBA" w:rsidRPr="009C65D3" w:rsidRDefault="005B4EBA" w:rsidP="00243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ирбеков</w:t>
            </w:r>
            <w:proofErr w:type="spellEnd"/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</w:t>
            </w:r>
          </w:p>
        </w:tc>
      </w:tr>
      <w:tr w:rsidR="005B4EBA" w14:paraId="40C5BCF5" w14:textId="77777777" w:rsidTr="0076713D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64F7BABA" w14:textId="77777777" w:rsidR="005B4EBA" w:rsidRDefault="005B4EBA" w:rsidP="0076713D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0EC3620A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7894E5C2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033F324D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</w:tcPr>
          <w:p w14:paraId="2A7959F7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0C7D0FBC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34D14FDA" w14:textId="6F487E4F" w:rsidR="005B4EBA" w:rsidRDefault="005B4EBA" w:rsidP="008B28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28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5CF12CA5" w14:textId="77777777" w:rsidR="005B4EBA" w:rsidRPr="009C65D3" w:rsidRDefault="005B4EBA" w:rsidP="008B2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2B4A969A" w14:textId="77777777" w:rsidR="005B4EBA" w:rsidRPr="009C65D3" w:rsidRDefault="005B4EBA" w:rsidP="00243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</w:t>
            </w: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14:paraId="5ED56ACD" w14:textId="77777777" w:rsidTr="0076713D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7CEECCF4" w14:textId="77777777" w:rsidR="005B4EBA" w:rsidRDefault="005B4EBA" w:rsidP="0076713D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7039B78E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7143B9CB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4E3BA0A6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</w:tcPr>
          <w:p w14:paraId="608EDC8A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63AF8AF9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6073616D" w14:textId="4B22A212" w:rsidR="005B4EBA" w:rsidRDefault="005B4EBA" w:rsidP="008B28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28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456D6CD0" w14:textId="77777777" w:rsidR="005B4EBA" w:rsidRPr="009C65D3" w:rsidRDefault="005B4EBA" w:rsidP="008B2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11F435B7" w14:textId="77777777" w:rsidR="005B4EBA" w:rsidRPr="009C65D3" w:rsidRDefault="005B4EBA" w:rsidP="00243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а</w:t>
            </w:r>
            <w:proofErr w:type="spellEnd"/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</w:t>
            </w: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14:paraId="651AEB16" w14:textId="77777777" w:rsidTr="0076713D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3C6F1AFB" w14:textId="77777777" w:rsidR="005B4EBA" w:rsidRDefault="005B4EBA" w:rsidP="0076713D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0D6AE73A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59355FF4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6FAF0335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</w:tcPr>
          <w:p w14:paraId="281AF3DA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2D09C5BE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6AF3D1CD" w14:textId="0AB072AB" w:rsidR="005B4EBA" w:rsidRDefault="005B4EBA" w:rsidP="008B28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28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26C4A620" w14:textId="77777777" w:rsidR="005B4EBA" w:rsidRPr="009C65D3" w:rsidRDefault="005B4EBA" w:rsidP="008B2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б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6125EED1" w14:textId="77777777" w:rsidR="005B4EBA" w:rsidRPr="009C65D3" w:rsidRDefault="005B4EBA" w:rsidP="00243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ян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.</w:t>
            </w: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14:paraId="0257D357" w14:textId="77777777" w:rsidTr="0076713D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54B9885A" w14:textId="77777777" w:rsidR="005B4EBA" w:rsidRDefault="005B4EBA" w:rsidP="0076713D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6CB0CAF8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556789F9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0024F54B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</w:tcPr>
          <w:p w14:paraId="24E2FDF0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3334A2CD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055666B2" w14:textId="2E2BD3B4" w:rsidR="005B4EBA" w:rsidRDefault="005B4EBA" w:rsidP="008B28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28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5EAE746F" w14:textId="77777777" w:rsidR="005B4EBA" w:rsidRPr="009C65D3" w:rsidRDefault="005B4EBA" w:rsidP="008B2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г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65B5A1E2" w14:textId="77777777" w:rsidR="005B4EBA" w:rsidRPr="009C65D3" w:rsidRDefault="005B4EBA" w:rsidP="00243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</w:t>
            </w: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14:paraId="4314F236" w14:textId="77777777" w:rsidTr="0076713D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7E536115" w14:textId="77777777" w:rsidR="005B4EBA" w:rsidRDefault="005B4EBA" w:rsidP="0076713D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5FC05079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6FDC2DD0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6CD66811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</w:tcPr>
          <w:p w14:paraId="78633667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112B12B8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3C79D5B7" w14:textId="6265621A" w:rsidR="005B4EBA" w:rsidRDefault="005B4EBA" w:rsidP="008B28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28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2908A227" w14:textId="77777777" w:rsidR="005B4EBA" w:rsidRPr="009C65D3" w:rsidRDefault="005B4EBA" w:rsidP="008B2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в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4B416F62" w14:textId="77777777" w:rsidR="005B4EBA" w:rsidRPr="009C65D3" w:rsidRDefault="005B4EBA" w:rsidP="00243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</w:t>
            </w: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14:paraId="0524F98A" w14:textId="77777777" w:rsidTr="0076713D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159CDA2F" w14:textId="77777777" w:rsidR="005B4EBA" w:rsidRDefault="005B4EBA" w:rsidP="0076713D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3D6B0B60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4EA03498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730E996F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</w:tcPr>
          <w:p w14:paraId="12213EF3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20789B10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4DE183C9" w14:textId="667164BF" w:rsidR="005B4EBA" w:rsidRDefault="005B4EBA" w:rsidP="008B28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28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5F89A117" w14:textId="77777777" w:rsidR="005B4EBA" w:rsidRPr="009C65D3" w:rsidRDefault="005B4EBA" w:rsidP="008B2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А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DF5DED9" w14:textId="77777777" w:rsidR="005B4EBA" w:rsidRPr="009C65D3" w:rsidRDefault="005B4EBA" w:rsidP="00243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</w:t>
            </w: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14:paraId="4986DD4F" w14:textId="77777777" w:rsidTr="0076713D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7685C42C" w14:textId="77777777" w:rsidR="005B4EBA" w:rsidRDefault="005B4EBA" w:rsidP="0076713D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04C3D029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67157841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3DB33AC4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</w:tcPr>
          <w:p w14:paraId="1FE25349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48A1E871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065F177D" w14:textId="2732E368" w:rsidR="005B4EBA" w:rsidRDefault="005B4EBA" w:rsidP="008B28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28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0914C11F" w14:textId="77777777" w:rsidR="005B4EBA" w:rsidRPr="009C65D3" w:rsidRDefault="005B4EBA" w:rsidP="008B2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Б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7C418A44" w14:textId="77777777" w:rsidR="005B4EBA" w:rsidRPr="009C65D3" w:rsidRDefault="005B4EBA" w:rsidP="00243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янов</w:t>
            </w:r>
            <w:proofErr w:type="spellEnd"/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</w:t>
            </w:r>
          </w:p>
        </w:tc>
      </w:tr>
      <w:tr w:rsidR="005B4EBA" w14:paraId="2A2AB3D2" w14:textId="77777777" w:rsidTr="0076713D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55E507EC" w14:textId="77777777" w:rsidR="005B4EBA" w:rsidRDefault="005B4EBA" w:rsidP="0076713D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4E6DDBF9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679CC73B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0494123B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</w:tcPr>
          <w:p w14:paraId="3F8C1536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7C167FCC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0631A462" w14:textId="664AD576" w:rsidR="005B4EBA" w:rsidRDefault="005B4EBA" w:rsidP="008B28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28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397BED0A" w14:textId="77777777" w:rsidR="005B4EBA" w:rsidRPr="009C65D3" w:rsidRDefault="005B4EBA" w:rsidP="008B2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62415D44" w14:textId="77777777" w:rsidR="005B4EBA" w:rsidRPr="009C65D3" w:rsidRDefault="005B4EBA" w:rsidP="00243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енко Д.А.</w:t>
            </w: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14:paraId="6A346C21" w14:textId="77777777" w:rsidTr="0076713D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43415695" w14:textId="77777777" w:rsidR="005B4EBA" w:rsidRDefault="005B4EBA" w:rsidP="0076713D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3CA3688F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63EF109C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655D28A1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</w:tcPr>
          <w:p w14:paraId="41ECA146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2DF3CCC7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7D03B9AB" w14:textId="5FEBF10C" w:rsidR="005B4EBA" w:rsidRDefault="005B4EBA" w:rsidP="008B28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28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12F6CAFD" w14:textId="77777777" w:rsidR="005B4EBA" w:rsidRPr="009C65D3" w:rsidRDefault="005B4EBA" w:rsidP="008B2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б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20D5F4C0" w14:textId="77777777" w:rsidR="005B4EBA" w:rsidRPr="009C65D3" w:rsidRDefault="005B4EBA" w:rsidP="00243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</w:p>
        </w:tc>
      </w:tr>
      <w:tr w:rsidR="005B4EBA" w14:paraId="57316D15" w14:textId="77777777" w:rsidTr="0076713D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782513BD" w14:textId="77777777" w:rsidR="005B4EBA" w:rsidRDefault="005B4EBA" w:rsidP="0076713D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41732D20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7A96FB04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0D28B2DB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</w:tcPr>
          <w:p w14:paraId="6D622C56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6A4BC298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77753C06" w14:textId="798B49C0" w:rsidR="005B4EBA" w:rsidRDefault="005B4EBA" w:rsidP="008B28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28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678CA737" w14:textId="77777777" w:rsidR="005B4EBA" w:rsidRPr="009C65D3" w:rsidRDefault="005B4EBA" w:rsidP="008B2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в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19F7DEB2" w14:textId="77777777" w:rsidR="005B4EBA" w:rsidRPr="009C65D3" w:rsidRDefault="005B4EBA" w:rsidP="00243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ко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</w:p>
        </w:tc>
      </w:tr>
      <w:tr w:rsidR="005B4EBA" w14:paraId="76437E17" w14:textId="77777777" w:rsidTr="0076713D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1E32A522" w14:textId="77777777" w:rsidR="005B4EBA" w:rsidRDefault="005B4EBA" w:rsidP="0076713D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17F5CF6A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4C22C29D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6C90E836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</w:tcPr>
          <w:p w14:paraId="0E293E08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5F3D6749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51B04611" w14:textId="6F993645" w:rsidR="005B4EBA" w:rsidRDefault="005B4EBA" w:rsidP="008B28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28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727CDF40" w14:textId="77777777" w:rsidR="005B4EBA" w:rsidRPr="009C65D3" w:rsidRDefault="005B4EBA" w:rsidP="008B2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в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B8D9BBA" w14:textId="77777777" w:rsidR="005B4EBA" w:rsidRPr="009C65D3" w:rsidRDefault="005B4EBA" w:rsidP="00243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ь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</w:p>
        </w:tc>
      </w:tr>
      <w:tr w:rsidR="005B4EBA" w14:paraId="3B14B089" w14:textId="77777777" w:rsidTr="0076713D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16493351" w14:textId="77777777" w:rsidR="005B4EBA" w:rsidRDefault="005B4EBA" w:rsidP="0076713D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114260C1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3A8673AD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53108A17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</w:tcPr>
          <w:p w14:paraId="3C8E70D1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3F8AE14F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4DF2764E" w14:textId="63C3E814" w:rsidR="005B4EBA" w:rsidRDefault="005B4EBA" w:rsidP="008B28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28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69B169AC" w14:textId="77777777" w:rsidR="005B4EBA" w:rsidRPr="009C65D3" w:rsidRDefault="005B4EBA" w:rsidP="008B2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Б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562FD56F" w14:textId="77777777" w:rsidR="005B4EBA" w:rsidRPr="009C65D3" w:rsidRDefault="005B4EBA" w:rsidP="00243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</w:p>
        </w:tc>
      </w:tr>
      <w:tr w:rsidR="005B4EBA" w14:paraId="2932F217" w14:textId="77777777" w:rsidTr="0076713D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23C549D1" w14:textId="77777777" w:rsidR="005B4EBA" w:rsidRDefault="005B4EBA" w:rsidP="0076713D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62ADACCB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3BCAC7BB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6D5D1E8F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</w:tcPr>
          <w:p w14:paraId="286A34AF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0D73E43C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3207904A" w14:textId="6DAB4092" w:rsidR="005B4EBA" w:rsidRDefault="005B4EBA" w:rsidP="008B28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28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67372D17" w14:textId="77777777" w:rsidR="005B4EBA" w:rsidRPr="009C65D3" w:rsidRDefault="005B4EBA" w:rsidP="008B2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4AC9ACC3" w14:textId="77777777" w:rsidR="005B4EBA" w:rsidRPr="009C65D3" w:rsidRDefault="005B4EBA" w:rsidP="00243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осимова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</w:t>
            </w:r>
          </w:p>
        </w:tc>
      </w:tr>
      <w:tr w:rsidR="005B4EBA" w14:paraId="6D0AA859" w14:textId="77777777" w:rsidTr="0076713D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227E2A0F" w14:textId="77777777" w:rsidR="005B4EBA" w:rsidRDefault="005B4EBA" w:rsidP="0076713D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5D2042C9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39AF01D8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09E699BB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</w:tcPr>
          <w:p w14:paraId="6EA461BD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33468274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33075A1C" w14:textId="5DD92429" w:rsidR="005B4EBA" w:rsidRDefault="005B4EBA" w:rsidP="008B28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28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3C189FF7" w14:textId="77777777" w:rsidR="005B4EBA" w:rsidRPr="009C65D3" w:rsidRDefault="005B4EBA" w:rsidP="008B2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а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17BD9EA0" w14:textId="77777777" w:rsidR="005B4EBA" w:rsidRPr="009C65D3" w:rsidRDefault="005B4EBA" w:rsidP="00243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й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.</w:t>
            </w:r>
          </w:p>
        </w:tc>
        <w:bookmarkStart w:id="0" w:name="_GoBack"/>
        <w:bookmarkEnd w:id="0"/>
      </w:tr>
      <w:tr w:rsidR="005B4EBA" w14:paraId="1F5DAE97" w14:textId="77777777" w:rsidTr="0076713D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4CE9492E" w14:textId="77777777" w:rsidR="005B4EBA" w:rsidRDefault="005B4EBA" w:rsidP="0076713D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2CA94473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74B3C857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3019A645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</w:tcPr>
          <w:p w14:paraId="630C77DC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705F281B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0D929750" w14:textId="6E4D344D" w:rsidR="005B4EBA" w:rsidRDefault="005B4EBA" w:rsidP="008B28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28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4BC38325" w14:textId="77777777" w:rsidR="005B4EBA" w:rsidRPr="009C65D3" w:rsidRDefault="005B4EBA" w:rsidP="008B2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268B0D4B" w14:textId="77777777" w:rsidR="005B4EBA" w:rsidRPr="009C65D3" w:rsidRDefault="005B4EBA" w:rsidP="00243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леков</w:t>
            </w:r>
            <w:proofErr w:type="spellEnd"/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</w:t>
            </w: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14:paraId="0C654DBF" w14:textId="77777777" w:rsidTr="0076713D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67FF8708" w14:textId="77777777" w:rsidR="005B4EBA" w:rsidRDefault="005B4EBA" w:rsidP="0076713D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50EC363E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10E9B76D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712E8E56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</w:tcPr>
          <w:p w14:paraId="22176CDC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77B7F1E2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66C7739E" w14:textId="22DC4E08" w:rsidR="005B4EBA" w:rsidRDefault="005B4EBA" w:rsidP="008B28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28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0CAB72CE" w14:textId="77777777" w:rsidR="005B4EBA" w:rsidRPr="009C65D3" w:rsidRDefault="005B4EBA" w:rsidP="008B2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а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28600CB9" w14:textId="77777777" w:rsidR="005B4EBA" w:rsidRPr="009C65D3" w:rsidRDefault="005B4EBA" w:rsidP="00243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тисян</w:t>
            </w:r>
            <w:proofErr w:type="spellEnd"/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.</w:t>
            </w:r>
          </w:p>
        </w:tc>
      </w:tr>
      <w:tr w:rsidR="005B4EBA" w14:paraId="79F67D7B" w14:textId="77777777" w:rsidTr="0076713D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25644592" w14:textId="77777777" w:rsidR="005B4EBA" w:rsidRDefault="005B4EBA" w:rsidP="0076713D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12CDB9D3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795E8793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3A840DE3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</w:tcPr>
          <w:p w14:paraId="77157E20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0E948877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7343F400" w14:textId="78AA5DA6" w:rsidR="005B4EBA" w:rsidRDefault="005B4EBA" w:rsidP="008B28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28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10F49BBD" w14:textId="77777777" w:rsidR="005B4EBA" w:rsidRPr="009C65D3" w:rsidRDefault="005B4EBA" w:rsidP="008B2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в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13075F54" w14:textId="77777777" w:rsidR="005B4EBA" w:rsidRPr="009C65D3" w:rsidRDefault="005B4EBA" w:rsidP="00243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ян</w:t>
            </w:r>
            <w:proofErr w:type="spellEnd"/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.</w:t>
            </w: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14:paraId="26058642" w14:textId="77777777" w:rsidTr="0076713D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0038D8DD" w14:textId="77777777" w:rsidR="005B4EBA" w:rsidRDefault="005B4EBA" w:rsidP="0076713D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1FE44F75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14C905B0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7EEBEC0D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</w:tcPr>
          <w:p w14:paraId="3BCBBAFD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11D156F4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2701765B" w14:textId="3AD793DA" w:rsidR="005B4EBA" w:rsidRDefault="005B4EBA" w:rsidP="008B28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28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7E263EDF" w14:textId="77777777" w:rsidR="005B4EBA" w:rsidRPr="009C65D3" w:rsidRDefault="005B4EBA" w:rsidP="008B2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1C46EB99" w14:textId="77777777" w:rsidR="005B4EBA" w:rsidRPr="009C65D3" w:rsidRDefault="005B4EBA" w:rsidP="00243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о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.</w:t>
            </w: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14:paraId="274AF4A7" w14:textId="77777777" w:rsidTr="0076713D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3CFC6A78" w14:textId="77777777" w:rsidR="005B4EBA" w:rsidRDefault="005B4EBA" w:rsidP="0076713D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3A8D44ED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589A0EF0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293BFB09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</w:tcPr>
          <w:p w14:paraId="7D1A46AE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74168D2D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2032DCE1" w14:textId="7B4FF76C" w:rsidR="005B4EBA" w:rsidRDefault="005B4EBA" w:rsidP="008B28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28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5A505C02" w14:textId="77777777" w:rsidR="005B4EBA" w:rsidRPr="009C65D3" w:rsidRDefault="005B4EBA" w:rsidP="008B2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а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57E6A260" w14:textId="77777777" w:rsidR="005B4EBA" w:rsidRPr="009C65D3" w:rsidRDefault="005B4EBA" w:rsidP="00243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ычев</w:t>
            </w:r>
            <w:proofErr w:type="spellEnd"/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EBA" w14:paraId="44A846A1" w14:textId="77777777" w:rsidTr="0076713D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01987B38" w14:textId="77777777" w:rsidR="005B4EBA" w:rsidRDefault="005B4EBA" w:rsidP="0076713D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51BBD0EF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2D4B4681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3BDC9476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</w:tcPr>
          <w:p w14:paraId="1838454B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41C6FA3B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097A74D1" w14:textId="45D3D349" w:rsidR="005B4EBA" w:rsidRDefault="005B4EBA" w:rsidP="008B28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28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39E01F10" w14:textId="77777777" w:rsidR="005B4EBA" w:rsidRPr="009C65D3" w:rsidRDefault="005B4EBA" w:rsidP="008B2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в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661477EF" w14:textId="77777777" w:rsidR="005B4EBA" w:rsidRPr="009C65D3" w:rsidRDefault="005B4EBA" w:rsidP="00243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.</w:t>
            </w:r>
          </w:p>
        </w:tc>
      </w:tr>
      <w:tr w:rsidR="005B4EBA" w14:paraId="5414ACD0" w14:textId="77777777" w:rsidTr="0076713D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06AA73DF" w14:textId="77777777" w:rsidR="005B4EBA" w:rsidRDefault="005B4EBA" w:rsidP="0076713D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542BDC45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31AE2DFE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  <w:tcMar>
              <w:left w:w="108" w:type="dxa"/>
            </w:tcMar>
          </w:tcPr>
          <w:p w14:paraId="02272479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</w:tcPr>
          <w:p w14:paraId="32AED61A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1" w:type="dxa"/>
            <w:shd w:val="clear" w:color="auto" w:fill="auto"/>
            <w:tcMar>
              <w:left w:w="108" w:type="dxa"/>
            </w:tcMar>
          </w:tcPr>
          <w:p w14:paraId="78587A5D" w14:textId="77777777" w:rsidR="005B4EBA" w:rsidRDefault="005B4EBA" w:rsidP="00243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755B273C" w14:textId="6A5D6478" w:rsidR="005B4EBA" w:rsidRDefault="005B4EBA" w:rsidP="008B28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28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44FD26E7" w14:textId="77777777" w:rsidR="005B4EBA" w:rsidRPr="009C65D3" w:rsidRDefault="005B4EBA" w:rsidP="008B2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а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ECA3A5E" w14:textId="77777777" w:rsidR="005B4EBA" w:rsidRPr="009C65D3" w:rsidRDefault="005B4EBA" w:rsidP="00243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апкин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</w:t>
            </w:r>
          </w:p>
        </w:tc>
      </w:tr>
    </w:tbl>
    <w:p w14:paraId="383689A5" w14:textId="77777777" w:rsidR="00B54319" w:rsidRDefault="00B54319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F4B4FDE" w14:textId="77777777" w:rsidR="00B54319" w:rsidRDefault="00B54319">
      <w:pPr>
        <w:spacing w:after="0" w:line="240" w:lineRule="auto"/>
        <w:ind w:left="3540"/>
      </w:pPr>
    </w:p>
    <w:sectPr w:rsidR="00B54319" w:rsidSect="00281842">
      <w:pgSz w:w="11906" w:h="16838"/>
      <w:pgMar w:top="395" w:right="284" w:bottom="284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4760"/>
    <w:multiLevelType w:val="multilevel"/>
    <w:tmpl w:val="7FFC63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122D5F"/>
    <w:multiLevelType w:val="multilevel"/>
    <w:tmpl w:val="7FFC63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3948F8"/>
    <w:multiLevelType w:val="multilevel"/>
    <w:tmpl w:val="09EE43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DA86338"/>
    <w:multiLevelType w:val="multilevel"/>
    <w:tmpl w:val="7FFC63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319"/>
    <w:rsid w:val="00006E13"/>
    <w:rsid w:val="000C735F"/>
    <w:rsid w:val="00243B61"/>
    <w:rsid w:val="00281842"/>
    <w:rsid w:val="004A2CA3"/>
    <w:rsid w:val="005B4EBA"/>
    <w:rsid w:val="0076713D"/>
    <w:rsid w:val="007D2CD0"/>
    <w:rsid w:val="008B2800"/>
    <w:rsid w:val="00905949"/>
    <w:rsid w:val="009C65D3"/>
    <w:rsid w:val="00A55E0F"/>
    <w:rsid w:val="00AF0F42"/>
    <w:rsid w:val="00B54319"/>
    <w:rsid w:val="00C87C24"/>
    <w:rsid w:val="00E6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5B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2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7149B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qFormat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uiPriority w:val="99"/>
    <w:semiHidden/>
    <w:qFormat/>
    <w:rsid w:val="00AE1EE0"/>
  </w:style>
  <w:style w:type="paragraph" w:customStyle="1" w:styleId="a6">
    <w:name w:val="Заголовок"/>
    <w:basedOn w:val="a"/>
    <w:next w:val="a7"/>
    <w:qFormat/>
    <w:rsid w:val="00AE1EE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7">
    <w:name w:val="Body Text"/>
    <w:basedOn w:val="a"/>
    <w:uiPriority w:val="99"/>
    <w:semiHidden/>
    <w:unhideWhenUsed/>
    <w:rsid w:val="00AE1EE0"/>
    <w:pPr>
      <w:spacing w:after="120"/>
    </w:pPr>
  </w:style>
  <w:style w:type="paragraph" w:styleId="a8">
    <w:name w:val="List"/>
    <w:basedOn w:val="a7"/>
    <w:rsid w:val="00AF0F42"/>
    <w:rPr>
      <w:rFonts w:cs="Mangal"/>
    </w:rPr>
  </w:style>
  <w:style w:type="paragraph" w:styleId="a9">
    <w:name w:val="Title"/>
    <w:basedOn w:val="a"/>
    <w:rsid w:val="00AF0F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F0F42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5199E"/>
    <w:pPr>
      <w:ind w:left="720"/>
      <w:contextualSpacing/>
    </w:pPr>
  </w:style>
  <w:style w:type="paragraph" w:customStyle="1" w:styleId="ad">
    <w:name w:val="Заглавие"/>
    <w:basedOn w:val="a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5C793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18AA-5DA9-4BB9-9755-E5833EF2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2</cp:revision>
  <cp:lastPrinted>2015-11-28T10:26:00Z</cp:lastPrinted>
  <dcterms:created xsi:type="dcterms:W3CDTF">2014-11-26T12:04:00Z</dcterms:created>
  <dcterms:modified xsi:type="dcterms:W3CDTF">2019-11-01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